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35FA" w:rsidRDefault="005735FA" w:rsidP="005735FA">
      <w:pPr>
        <w:pStyle w:val="a5"/>
        <w:wordWrap w:val="0"/>
        <w:spacing w:after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</w:t>
      </w:r>
      <w:r w:rsidR="00B63376">
        <w:rPr>
          <w:rFonts w:eastAsia="Times New Roman"/>
          <w:sz w:val="24"/>
          <w:szCs w:val="24"/>
        </w:rPr>
        <w:t xml:space="preserve"> № 1</w:t>
      </w:r>
      <w:r>
        <w:rPr>
          <w:rFonts w:eastAsia="Times New Roman"/>
          <w:sz w:val="24"/>
          <w:szCs w:val="24"/>
        </w:rPr>
        <w:t xml:space="preserve"> к </w:t>
      </w:r>
    </w:p>
    <w:p w:rsidR="00167916" w:rsidRDefault="005735FA" w:rsidP="005735FA">
      <w:pPr>
        <w:pStyle w:val="a5"/>
        <w:wordWrap w:val="0"/>
        <w:spacing w:after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у от 13.02.2025 № 40</w:t>
      </w:r>
    </w:p>
    <w:p w:rsidR="005735FA" w:rsidRDefault="005735FA" w:rsidP="005735FA">
      <w:pPr>
        <w:pStyle w:val="a5"/>
        <w:wordWrap w:val="0"/>
        <w:spacing w:after="0"/>
        <w:jc w:val="right"/>
        <w:rPr>
          <w:rFonts w:eastAsia="Times New Roman"/>
          <w:sz w:val="24"/>
          <w:szCs w:val="24"/>
        </w:rPr>
      </w:pPr>
    </w:p>
    <w:p w:rsidR="005735FA" w:rsidRDefault="005735FA" w:rsidP="005735FA">
      <w:pPr>
        <w:pStyle w:val="a5"/>
        <w:wordWrap w:val="0"/>
        <w:spacing w:after="0"/>
        <w:jc w:val="right"/>
        <w:rPr>
          <w:rFonts w:eastAsia="Times New Roman"/>
          <w:sz w:val="24"/>
          <w:szCs w:val="24"/>
        </w:rPr>
      </w:pPr>
    </w:p>
    <w:p w:rsidR="005735FA" w:rsidRDefault="005735FA" w:rsidP="005735FA">
      <w:pPr>
        <w:pStyle w:val="a5"/>
        <w:wordWrap w:val="0"/>
        <w:spacing w:after="0"/>
        <w:jc w:val="right"/>
        <w:rPr>
          <w:rFonts w:eastAsia="Times New Roman"/>
          <w:sz w:val="24"/>
          <w:szCs w:val="24"/>
        </w:rPr>
      </w:pPr>
    </w:p>
    <w:p w:rsidR="00167916" w:rsidRDefault="0047620B" w:rsidP="005735FA">
      <w:pPr>
        <w:spacing w:after="0"/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35FA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5735FA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D94587" w:rsidRDefault="00D94587">
      <w:pPr>
        <w:ind w:firstLine="4820"/>
        <w:contextualSpacing/>
        <w:rPr>
          <w:sz w:val="24"/>
          <w:szCs w:val="24"/>
        </w:rPr>
      </w:pPr>
    </w:p>
    <w:p w:rsidR="00D94587" w:rsidRDefault="00D94587">
      <w:pPr>
        <w:ind w:firstLine="4820"/>
        <w:contextualSpacing/>
        <w:rPr>
          <w:sz w:val="24"/>
          <w:szCs w:val="24"/>
        </w:rPr>
      </w:pPr>
    </w:p>
    <w:p w:rsidR="00167916" w:rsidRDefault="000E6DD1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</w:t>
      </w:r>
      <w:r w:rsidR="00D94587">
        <w:rPr>
          <w:sz w:val="17"/>
          <w:szCs w:val="17"/>
        </w:rPr>
        <w:t xml:space="preserve"> полностью</w:t>
      </w:r>
      <w:r w:rsidR="00853B53">
        <w:rPr>
          <w:sz w:val="17"/>
          <w:szCs w:val="17"/>
        </w:rPr>
        <w:t>)</w:t>
      </w:r>
      <w:r>
        <w:rPr>
          <w:sz w:val="17"/>
          <w:szCs w:val="17"/>
        </w:rPr>
        <w:t xml:space="preserve">, </w:t>
      </w:r>
    </w:p>
    <w:p w:rsidR="00167916" w:rsidRPr="0047620B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г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                                           ,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FB1628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167916" w:rsidP="00792C32">
      <w:pPr>
        <w:pStyle w:val="Default"/>
        <w:spacing w:after="0"/>
        <w:rPr>
          <w:i/>
          <w:sz w:val="17"/>
          <w:szCs w:val="17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_  202</w:t>
      </w:r>
      <w:r w:rsidR="00FB1628">
        <w:rPr>
          <w:sz w:val="18"/>
          <w:szCs w:val="18"/>
        </w:rPr>
        <w:t>5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D94587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забирать ребенка можно не раньше</w:t>
      </w:r>
      <w:r w:rsidR="00931DE4" w:rsidRPr="00D94587">
        <w:rPr>
          <w:rFonts w:eastAsia="Times New Roman"/>
          <w:sz w:val="20"/>
          <w:szCs w:val="20"/>
        </w:rPr>
        <w:t xml:space="preserve"> окончания смены (21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792C32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/                                              /</w:t>
      </w:r>
      <w:bookmarkStart w:id="0" w:name="_GoBack"/>
      <w:bookmarkEnd w:id="0"/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 расшифровка подписи</w:t>
      </w:r>
    </w:p>
    <w:sectPr w:rsidR="00167916" w:rsidRPr="00D94587" w:rsidSect="005735FA">
      <w:headerReference w:type="default" r:id="rId9"/>
      <w:headerReference w:type="first" r:id="rId10"/>
      <w:pgSz w:w="11906" w:h="16838"/>
      <w:pgMar w:top="0" w:right="567" w:bottom="568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C5" w:rsidRDefault="00A261C5">
      <w:pPr>
        <w:spacing w:after="0" w:line="240" w:lineRule="auto"/>
      </w:pPr>
      <w:r>
        <w:separator/>
      </w:r>
    </w:p>
  </w:endnote>
  <w:endnote w:type="continuationSeparator" w:id="1">
    <w:p w:rsidR="00A261C5" w:rsidRDefault="00A2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C5" w:rsidRDefault="00A261C5">
      <w:pPr>
        <w:spacing w:after="0" w:line="240" w:lineRule="auto"/>
      </w:pPr>
      <w:r>
        <w:separator/>
      </w:r>
    </w:p>
  </w:footnote>
  <w:footnote w:type="continuationSeparator" w:id="1">
    <w:p w:rsidR="00A261C5" w:rsidRDefault="00A2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16" w:rsidRDefault="0016791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5FA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2C92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1C5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5A54"/>
    <w:rsid w:val="00AD7DE8"/>
    <w:rsid w:val="00AE03EF"/>
    <w:rsid w:val="00AE187A"/>
    <w:rsid w:val="00AE1B9B"/>
    <w:rsid w:val="00AE27CC"/>
    <w:rsid w:val="00AE28FE"/>
    <w:rsid w:val="00AE62A5"/>
    <w:rsid w:val="00AE6980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376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AE6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AE6980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6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6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AE698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AE6980"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rsid w:val="00AE698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AE6980"/>
    <w:pPr>
      <w:spacing w:after="120"/>
    </w:pPr>
  </w:style>
  <w:style w:type="paragraph" w:styleId="41">
    <w:name w:val="List Number 4"/>
    <w:basedOn w:val="a"/>
    <w:qFormat/>
    <w:rsid w:val="00AE6980"/>
    <w:pPr>
      <w:ind w:left="1429" w:hanging="360"/>
      <w:contextualSpacing/>
    </w:pPr>
  </w:style>
  <w:style w:type="paragraph" w:styleId="a9">
    <w:name w:val="Body Text Indent"/>
    <w:basedOn w:val="a"/>
    <w:link w:val="aa"/>
    <w:qFormat/>
    <w:rsid w:val="00AE6980"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rsid w:val="00AE6980"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rsid w:val="00AE6980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rsid w:val="00AE698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AE6980"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AE6980"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sid w:val="00AE6980"/>
    <w:rPr>
      <w:i/>
      <w:iCs/>
    </w:rPr>
  </w:style>
  <w:style w:type="character" w:styleId="af3">
    <w:name w:val="Hyperlink"/>
    <w:qFormat/>
    <w:rsid w:val="00AE6980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AE6980"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rsid w:val="00AE6980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sid w:val="00AE6980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sid w:val="00AE6980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sid w:val="00AE6980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sid w:val="00AE6980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E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AE6980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AE6980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sid w:val="00AE6980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rsid w:val="00AE6980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AE6980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AE6980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AE6980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AE69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sid w:val="00AE6980"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rsid w:val="00AE6980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AE69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AE698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rsid w:val="00AE6980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rsid w:val="00AE6980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sid w:val="00AE6980"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sid w:val="00AE6980"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rsid w:val="00AE69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sid w:val="00AE6980"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sid w:val="00AE6980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AE6980"/>
    <w:rPr>
      <w:rFonts w:cs="Times New Roman"/>
    </w:rPr>
  </w:style>
  <w:style w:type="paragraph" w:customStyle="1" w:styleId="uni">
    <w:name w:val="uni"/>
    <w:basedOn w:val="a"/>
    <w:qFormat/>
    <w:rsid w:val="00AE69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sid w:val="00AE6980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rsid w:val="00AE69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AE69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AE698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rsid w:val="00AE6980"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sid w:val="00AE6980"/>
    <w:rPr>
      <w:sz w:val="28"/>
      <w:szCs w:val="28"/>
    </w:rPr>
  </w:style>
  <w:style w:type="paragraph" w:customStyle="1" w:styleId="s1">
    <w:name w:val="s1"/>
    <w:basedOn w:val="a"/>
    <w:qFormat/>
    <w:rsid w:val="00AE69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E6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sid w:val="00AE6980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AE6980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sid w:val="00AE698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AE6980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AE6980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AE6980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sid w:val="00AE6980"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rsid w:val="00AE69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  <w:rsid w:val="00AE6980"/>
  </w:style>
  <w:style w:type="paragraph" w:customStyle="1" w:styleId="1-">
    <w:name w:val="Рег. Заголовок 1-го уровня регламента"/>
    <w:basedOn w:val="1"/>
    <w:uiPriority w:val="99"/>
    <w:qFormat/>
    <w:rsid w:val="00AE6980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sid w:val="00AE6980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AE6980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E6980"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E6980"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rsid w:val="00AE698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sid w:val="00AE6980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AE6980"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sid w:val="00AE6980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E69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rsid w:val="00AE69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AE698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sid w:val="00AE69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sid w:val="00AE6980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AE6980"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EA4D8-741F-4516-9BCD-A47039C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8</cp:revision>
  <cp:lastPrinted>2025-02-17T12:54:00Z</cp:lastPrinted>
  <dcterms:created xsi:type="dcterms:W3CDTF">2024-01-17T12:38:00Z</dcterms:created>
  <dcterms:modified xsi:type="dcterms:W3CDTF">2025-0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